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CB00" w14:textId="77777777" w:rsidR="001115F0" w:rsidRDefault="00000000">
      <w:r>
        <w:t>{{p subdoc0}}</w:t>
      </w:r>
    </w:p>
    <w:p w14:paraId="22B69DA3" w14:textId="77777777" w:rsidR="001115F0" w:rsidRDefault="00000000">
      <w:r>
        <w:br w:type="page"/>
      </w:r>
    </w:p>
    <w:p w14:paraId="52CA3980" w14:textId="77777777" w:rsidR="001115F0" w:rsidRDefault="00000000">
      <w:r>
        <w:lastRenderedPageBreak/>
        <w:t>{{p subdoc1}}</w:t>
      </w:r>
    </w:p>
    <w:p w14:paraId="330CC1B0" w14:textId="77777777" w:rsidR="001115F0" w:rsidRDefault="00000000">
      <w:r>
        <w:br w:type="page"/>
      </w:r>
    </w:p>
    <w:p w14:paraId="0B6F3CC8" w14:textId="77777777" w:rsidR="001115F0" w:rsidRDefault="00000000">
      <w:r>
        <w:lastRenderedPageBreak/>
        <w:t>{{p subdoc2}}</w:t>
      </w:r>
    </w:p>
    <w:p w14:paraId="457B6ED7" w14:textId="77777777" w:rsidR="001115F0" w:rsidRDefault="00000000">
      <w:r>
        <w:br w:type="page"/>
      </w:r>
    </w:p>
    <w:p w14:paraId="2B581210" w14:textId="77777777" w:rsidR="001115F0" w:rsidRDefault="00000000">
      <w:r>
        <w:lastRenderedPageBreak/>
        <w:t>{{p subdoc3}}</w:t>
      </w:r>
    </w:p>
    <w:p w14:paraId="6CB9AF20" w14:textId="77777777" w:rsidR="001115F0" w:rsidRDefault="00000000">
      <w:r>
        <w:br w:type="page"/>
      </w:r>
    </w:p>
    <w:p w14:paraId="2A804B1F" w14:textId="77777777" w:rsidR="001115F0" w:rsidRDefault="00000000">
      <w:r>
        <w:lastRenderedPageBreak/>
        <w:t>{{p subdoc4}}</w:t>
      </w:r>
    </w:p>
    <w:p w14:paraId="16CEBEB4" w14:textId="77777777" w:rsidR="001115F0" w:rsidRDefault="00000000">
      <w:r>
        <w:br w:type="page"/>
      </w:r>
    </w:p>
    <w:p w14:paraId="1476BC16" w14:textId="77777777" w:rsidR="001115F0" w:rsidRDefault="00000000">
      <w:r>
        <w:lastRenderedPageBreak/>
        <w:t>{{p subdoc5}}</w:t>
      </w:r>
    </w:p>
    <w:p w14:paraId="2A1A506A" w14:textId="77777777" w:rsidR="001115F0" w:rsidRDefault="00000000">
      <w:r>
        <w:br w:type="page"/>
      </w:r>
    </w:p>
    <w:p w14:paraId="4E8BC3BB" w14:textId="77777777" w:rsidR="001115F0" w:rsidRDefault="00000000">
      <w:r>
        <w:lastRenderedPageBreak/>
        <w:t>{{p subdoc6}}</w:t>
      </w:r>
    </w:p>
    <w:p w14:paraId="62E0B2E0" w14:textId="77777777" w:rsidR="001115F0" w:rsidRDefault="00000000">
      <w:r>
        <w:br w:type="page"/>
      </w:r>
    </w:p>
    <w:p w14:paraId="613B2253" w14:textId="77777777" w:rsidR="001115F0" w:rsidRDefault="00000000">
      <w:r>
        <w:lastRenderedPageBreak/>
        <w:t>{{p subdoc7}}</w:t>
      </w:r>
    </w:p>
    <w:p w14:paraId="34A0BA05" w14:textId="77777777" w:rsidR="001115F0" w:rsidRDefault="00000000">
      <w:r>
        <w:br w:type="page"/>
      </w:r>
    </w:p>
    <w:p w14:paraId="150D32ED" w14:textId="77777777" w:rsidR="001115F0" w:rsidRDefault="00000000">
      <w:r>
        <w:lastRenderedPageBreak/>
        <w:t>{{p subdoc8}}</w:t>
      </w:r>
    </w:p>
    <w:p w14:paraId="36677129" w14:textId="77777777" w:rsidR="001115F0" w:rsidRDefault="00000000">
      <w:r>
        <w:br w:type="page"/>
      </w:r>
    </w:p>
    <w:p w14:paraId="396CFB2D" w14:textId="77777777" w:rsidR="001115F0" w:rsidRDefault="00000000">
      <w:r>
        <w:lastRenderedPageBreak/>
        <w:t>{{p subdoc9}}</w:t>
      </w:r>
    </w:p>
    <w:p w14:paraId="24ECB98D" w14:textId="77777777" w:rsidR="001115F0" w:rsidRDefault="00000000">
      <w:r>
        <w:br w:type="page"/>
      </w:r>
    </w:p>
    <w:p w14:paraId="289725A6" w14:textId="77777777" w:rsidR="001115F0" w:rsidRDefault="00000000">
      <w:r>
        <w:lastRenderedPageBreak/>
        <w:t>{{p subdoc10}}</w:t>
      </w:r>
    </w:p>
    <w:p w14:paraId="498C1976" w14:textId="77777777" w:rsidR="001115F0" w:rsidRDefault="00000000">
      <w:r>
        <w:br w:type="page"/>
      </w:r>
    </w:p>
    <w:p w14:paraId="1EB99AA3" w14:textId="77777777" w:rsidR="001115F0" w:rsidRDefault="00000000">
      <w:r>
        <w:lastRenderedPageBreak/>
        <w:t>{{p subdoc11}}</w:t>
      </w:r>
    </w:p>
    <w:p w14:paraId="516E1FBA" w14:textId="77777777" w:rsidR="001115F0" w:rsidRDefault="00000000">
      <w:r>
        <w:br w:type="page"/>
      </w:r>
    </w:p>
    <w:p w14:paraId="08C40B79" w14:textId="77777777" w:rsidR="001115F0" w:rsidRDefault="00000000">
      <w:r>
        <w:lastRenderedPageBreak/>
        <w:t>{{p subdoc12}}</w:t>
      </w:r>
    </w:p>
    <w:p w14:paraId="63F8DFD2" w14:textId="77777777" w:rsidR="001115F0" w:rsidRDefault="00000000">
      <w:r>
        <w:br w:type="page"/>
      </w:r>
    </w:p>
    <w:p w14:paraId="5DAF6456" w14:textId="77777777" w:rsidR="001115F0" w:rsidRDefault="00000000">
      <w:r>
        <w:lastRenderedPageBreak/>
        <w:t>{{p subdoc13}}</w:t>
      </w:r>
    </w:p>
    <w:p w14:paraId="2CA92A69" w14:textId="77777777" w:rsidR="001115F0" w:rsidRDefault="00000000">
      <w:r>
        <w:br w:type="page"/>
      </w:r>
    </w:p>
    <w:p w14:paraId="70CCB896" w14:textId="77777777" w:rsidR="001115F0" w:rsidRDefault="00000000">
      <w:r>
        <w:lastRenderedPageBreak/>
        <w:t>{{p subdoc14}}</w:t>
      </w:r>
    </w:p>
    <w:p w14:paraId="78D24667" w14:textId="77777777" w:rsidR="001115F0" w:rsidRDefault="00000000">
      <w:r>
        <w:br w:type="page"/>
      </w:r>
    </w:p>
    <w:p w14:paraId="35E3DD9F" w14:textId="77777777" w:rsidR="001115F0" w:rsidRDefault="00000000">
      <w:r>
        <w:lastRenderedPageBreak/>
        <w:t>{{p subdoc15}}</w:t>
      </w:r>
    </w:p>
    <w:p w14:paraId="01B9EE83" w14:textId="77777777" w:rsidR="001115F0" w:rsidRDefault="00000000">
      <w:r>
        <w:br w:type="page"/>
      </w:r>
    </w:p>
    <w:p w14:paraId="54FFD195" w14:textId="77777777" w:rsidR="001115F0" w:rsidRDefault="00000000">
      <w:r>
        <w:lastRenderedPageBreak/>
        <w:t>{{p subdoc16}}</w:t>
      </w:r>
    </w:p>
    <w:p w14:paraId="75183198" w14:textId="77777777" w:rsidR="001115F0" w:rsidRDefault="00000000">
      <w:r>
        <w:br w:type="page"/>
      </w:r>
    </w:p>
    <w:p w14:paraId="3C339DB6" w14:textId="77777777" w:rsidR="001115F0" w:rsidRDefault="00000000">
      <w:r>
        <w:lastRenderedPageBreak/>
        <w:t>{{p subdoc17}}</w:t>
      </w:r>
    </w:p>
    <w:p w14:paraId="233634F2" w14:textId="77777777" w:rsidR="001115F0" w:rsidRDefault="00000000">
      <w:r>
        <w:br w:type="page"/>
      </w:r>
    </w:p>
    <w:p w14:paraId="7199FBFB" w14:textId="77777777" w:rsidR="001115F0" w:rsidRDefault="00000000">
      <w:r>
        <w:lastRenderedPageBreak/>
        <w:t>{{p subdoc18}}</w:t>
      </w:r>
    </w:p>
    <w:p w14:paraId="3B64C4BE" w14:textId="77777777" w:rsidR="001115F0" w:rsidRDefault="00000000">
      <w:r>
        <w:br w:type="page"/>
      </w:r>
    </w:p>
    <w:p w14:paraId="23DC90E8" w14:textId="77777777" w:rsidR="001115F0" w:rsidRDefault="00000000">
      <w:r>
        <w:lastRenderedPageBreak/>
        <w:t>{{p subdoc19}}</w:t>
      </w:r>
    </w:p>
    <w:p w14:paraId="5FAFCCA0" w14:textId="77777777" w:rsidR="001115F0" w:rsidRDefault="00000000">
      <w:r>
        <w:br w:type="page"/>
      </w:r>
    </w:p>
    <w:p w14:paraId="764A06BD" w14:textId="77777777" w:rsidR="001115F0" w:rsidRDefault="00000000">
      <w:r>
        <w:lastRenderedPageBreak/>
        <w:t>{{p subdoc20}}</w:t>
      </w:r>
    </w:p>
    <w:p w14:paraId="10F18117" w14:textId="77777777" w:rsidR="001115F0" w:rsidRDefault="00000000">
      <w:r>
        <w:br w:type="page"/>
      </w:r>
    </w:p>
    <w:p w14:paraId="1BF20FB9" w14:textId="77777777" w:rsidR="001115F0" w:rsidRDefault="00000000">
      <w:r>
        <w:lastRenderedPageBreak/>
        <w:t>{{p subdoc21}}</w:t>
      </w:r>
    </w:p>
    <w:p w14:paraId="3051E0CF" w14:textId="77777777" w:rsidR="001115F0" w:rsidRDefault="00000000">
      <w:r>
        <w:br w:type="page"/>
      </w:r>
    </w:p>
    <w:p w14:paraId="502A2C4E" w14:textId="77777777" w:rsidR="001115F0" w:rsidRDefault="00000000">
      <w:r>
        <w:lastRenderedPageBreak/>
        <w:t>{{p subdoc22}}</w:t>
      </w:r>
    </w:p>
    <w:p w14:paraId="7CF294A2" w14:textId="77777777" w:rsidR="001115F0" w:rsidRDefault="00000000">
      <w:r>
        <w:br w:type="page"/>
      </w:r>
    </w:p>
    <w:p w14:paraId="013D0510" w14:textId="77777777" w:rsidR="001115F0" w:rsidRDefault="00000000">
      <w:r>
        <w:lastRenderedPageBreak/>
        <w:t>{{p subdoc23}}</w:t>
      </w:r>
    </w:p>
    <w:p w14:paraId="1CF7F42E" w14:textId="77777777" w:rsidR="001115F0" w:rsidRDefault="00000000">
      <w:r>
        <w:br w:type="page"/>
      </w:r>
    </w:p>
    <w:p w14:paraId="6F5F597B" w14:textId="77777777" w:rsidR="001115F0" w:rsidRDefault="00000000">
      <w:r>
        <w:lastRenderedPageBreak/>
        <w:t>{{p subdoc24}}</w:t>
      </w:r>
    </w:p>
    <w:p w14:paraId="37F8C80C" w14:textId="77777777" w:rsidR="001115F0" w:rsidRDefault="00000000">
      <w:r>
        <w:br w:type="page"/>
      </w:r>
    </w:p>
    <w:p w14:paraId="5E1F3612" w14:textId="77777777" w:rsidR="001115F0" w:rsidRDefault="00000000">
      <w:r>
        <w:lastRenderedPageBreak/>
        <w:t>{{p subdoc25}}</w:t>
      </w:r>
    </w:p>
    <w:p w14:paraId="6E6A35D7" w14:textId="77777777" w:rsidR="001115F0" w:rsidRDefault="00000000">
      <w:r>
        <w:br w:type="page"/>
      </w:r>
    </w:p>
    <w:p w14:paraId="7BA0691F" w14:textId="77777777" w:rsidR="001115F0" w:rsidRDefault="00000000">
      <w:r>
        <w:t>{{p subdoc26}}</w:t>
      </w:r>
    </w:p>
    <w:p w14:paraId="53EDB961" w14:textId="77777777" w:rsidR="001115F0" w:rsidRDefault="00000000">
      <w:r>
        <w:br w:type="page"/>
      </w:r>
    </w:p>
    <w:p w14:paraId="61EDA676" w14:textId="77777777" w:rsidR="001115F0" w:rsidRDefault="00000000">
      <w:r>
        <w:t>{{p subdoc27}}</w:t>
      </w:r>
    </w:p>
    <w:p w14:paraId="7517F01B" w14:textId="77777777" w:rsidR="001115F0" w:rsidRDefault="00000000">
      <w:r>
        <w:br w:type="page"/>
      </w:r>
    </w:p>
    <w:p w14:paraId="32632396" w14:textId="77777777" w:rsidR="001115F0" w:rsidRDefault="00000000">
      <w:r>
        <w:t>{{p subdoc28}}</w:t>
      </w:r>
    </w:p>
    <w:p w14:paraId="2058FB00" w14:textId="77777777" w:rsidR="001115F0" w:rsidRDefault="00000000">
      <w:r>
        <w:br w:type="page"/>
      </w:r>
    </w:p>
    <w:p w14:paraId="10A1E9BF" w14:textId="77777777" w:rsidR="001115F0" w:rsidRDefault="00000000">
      <w:r>
        <w:t>{{p subdoc29}}</w:t>
      </w:r>
    </w:p>
    <w:p w14:paraId="2E910773" w14:textId="77777777" w:rsidR="001115F0" w:rsidRDefault="00000000">
      <w:r>
        <w:br w:type="page"/>
      </w:r>
    </w:p>
    <w:p w14:paraId="0CD79010" w14:textId="77777777" w:rsidR="001115F0" w:rsidRDefault="00000000">
      <w:r>
        <w:t>{{p subdoc30}}</w:t>
      </w:r>
    </w:p>
    <w:p w14:paraId="44BE5BA7" w14:textId="77777777" w:rsidR="001115F0" w:rsidRDefault="00000000">
      <w:r>
        <w:br w:type="page"/>
      </w:r>
    </w:p>
    <w:p w14:paraId="55CEE517" w14:textId="77777777" w:rsidR="001115F0" w:rsidRDefault="00000000">
      <w:r>
        <w:t>{{p subdoc31}}</w:t>
      </w:r>
    </w:p>
    <w:p w14:paraId="7D3791DF" w14:textId="77777777" w:rsidR="001115F0" w:rsidRDefault="00000000">
      <w:r>
        <w:br w:type="page"/>
      </w:r>
    </w:p>
    <w:p w14:paraId="57E41524" w14:textId="77777777" w:rsidR="001115F0" w:rsidRDefault="00000000">
      <w:r>
        <w:t>{{p subdoc32}}</w:t>
      </w:r>
    </w:p>
    <w:p w14:paraId="640BED1A" w14:textId="77777777" w:rsidR="001115F0" w:rsidRDefault="00000000">
      <w:r>
        <w:br w:type="page"/>
      </w:r>
    </w:p>
    <w:p w14:paraId="3893F548" w14:textId="77777777" w:rsidR="001115F0" w:rsidRDefault="00000000">
      <w:r>
        <w:t>{{p subdoc33}}</w:t>
      </w:r>
    </w:p>
    <w:p w14:paraId="1F35A825" w14:textId="77777777" w:rsidR="001115F0" w:rsidRDefault="00000000">
      <w:r>
        <w:br w:type="page"/>
      </w:r>
    </w:p>
    <w:p w14:paraId="688056E0" w14:textId="77777777" w:rsidR="001115F0" w:rsidRDefault="00000000">
      <w:r>
        <w:t>{{p subdoc34}}</w:t>
      </w:r>
    </w:p>
    <w:p w14:paraId="1E91BB80" w14:textId="77777777" w:rsidR="001115F0" w:rsidRDefault="00000000">
      <w:r>
        <w:br w:type="page"/>
      </w:r>
    </w:p>
    <w:p w14:paraId="57D2D518" w14:textId="77777777" w:rsidR="001115F0" w:rsidRDefault="00000000">
      <w:r>
        <w:t>{{p subdoc35}}</w:t>
      </w:r>
    </w:p>
    <w:p w14:paraId="4E45F161" w14:textId="77777777" w:rsidR="001115F0" w:rsidRDefault="00000000">
      <w:r>
        <w:br w:type="page"/>
      </w:r>
    </w:p>
    <w:p w14:paraId="6C49F326" w14:textId="77777777" w:rsidR="001115F0" w:rsidRDefault="00000000">
      <w:r>
        <w:t>{{p subdoc36}}</w:t>
      </w:r>
    </w:p>
    <w:p w14:paraId="6C01DBA2" w14:textId="77777777" w:rsidR="001115F0" w:rsidRDefault="00000000">
      <w:r>
        <w:br w:type="page"/>
      </w:r>
    </w:p>
    <w:p w14:paraId="1E53C62C" w14:textId="77777777" w:rsidR="001115F0" w:rsidRDefault="00000000">
      <w:r>
        <w:t>{{p subdoc37}}</w:t>
      </w:r>
    </w:p>
    <w:p w14:paraId="0EE64441" w14:textId="77777777" w:rsidR="001115F0" w:rsidRDefault="00000000">
      <w:r>
        <w:br w:type="page"/>
      </w:r>
    </w:p>
    <w:p w14:paraId="32D522EB" w14:textId="77777777" w:rsidR="001115F0" w:rsidRDefault="00000000">
      <w:r>
        <w:t>{{p subdoc38}}</w:t>
      </w:r>
    </w:p>
    <w:p w14:paraId="35A958C7" w14:textId="77777777" w:rsidR="001115F0" w:rsidRDefault="00000000">
      <w:r>
        <w:br w:type="page"/>
      </w:r>
    </w:p>
    <w:p w14:paraId="3CBFA81B" w14:textId="77777777" w:rsidR="001115F0" w:rsidRDefault="00000000">
      <w:r>
        <w:t>{{p subdoc39}}</w:t>
      </w:r>
    </w:p>
    <w:p w14:paraId="1FA0D72C" w14:textId="77777777" w:rsidR="001115F0" w:rsidRDefault="00000000">
      <w:r>
        <w:br w:type="page"/>
      </w:r>
    </w:p>
    <w:p w14:paraId="786B71C5" w14:textId="77777777" w:rsidR="001115F0" w:rsidRDefault="00000000">
      <w:r>
        <w:t>{{p subdoc40}}</w:t>
      </w:r>
    </w:p>
    <w:p w14:paraId="4CF89B03" w14:textId="77777777" w:rsidR="001115F0" w:rsidRDefault="00000000">
      <w:r>
        <w:br w:type="page"/>
      </w:r>
    </w:p>
    <w:p w14:paraId="785F9316" w14:textId="77777777" w:rsidR="001115F0" w:rsidRDefault="00000000">
      <w:r>
        <w:t>{{p subdoc41}}</w:t>
      </w:r>
    </w:p>
    <w:p w14:paraId="059A9A66" w14:textId="77777777" w:rsidR="001115F0" w:rsidRDefault="00000000">
      <w:r>
        <w:br w:type="page"/>
      </w:r>
    </w:p>
    <w:p w14:paraId="1721E1A5" w14:textId="77777777" w:rsidR="001115F0" w:rsidRDefault="00000000">
      <w:r>
        <w:t>{{p subdoc42}}</w:t>
      </w:r>
    </w:p>
    <w:p w14:paraId="09DA3F53" w14:textId="77777777" w:rsidR="001115F0" w:rsidRDefault="00000000">
      <w:r>
        <w:br w:type="page"/>
      </w:r>
    </w:p>
    <w:p w14:paraId="14BC1877" w14:textId="77777777" w:rsidR="001115F0" w:rsidRDefault="00000000">
      <w:r>
        <w:t>{{p subdoc43}}</w:t>
      </w:r>
    </w:p>
    <w:p w14:paraId="0F034162" w14:textId="77777777" w:rsidR="001115F0" w:rsidRDefault="00000000">
      <w:r>
        <w:br w:type="page"/>
      </w:r>
    </w:p>
    <w:p w14:paraId="0AF01044" w14:textId="77777777" w:rsidR="001115F0" w:rsidRDefault="00000000">
      <w:r>
        <w:t>{{p subdoc44}}</w:t>
      </w:r>
    </w:p>
    <w:p w14:paraId="36ACB501" w14:textId="77777777" w:rsidR="001115F0" w:rsidRDefault="00000000">
      <w:r>
        <w:br w:type="page"/>
      </w:r>
    </w:p>
    <w:p w14:paraId="1AA8B8F6" w14:textId="77777777" w:rsidR="001115F0" w:rsidRDefault="00000000">
      <w:r>
        <w:t>{{p subdoc45}}</w:t>
      </w:r>
    </w:p>
    <w:p w14:paraId="55CC87CA" w14:textId="77777777" w:rsidR="001115F0" w:rsidRDefault="00000000">
      <w:r>
        <w:br w:type="page"/>
      </w:r>
    </w:p>
    <w:p w14:paraId="228222BB" w14:textId="77777777" w:rsidR="001115F0" w:rsidRDefault="00000000">
      <w:r>
        <w:t>{{p subdoc46}}</w:t>
      </w:r>
    </w:p>
    <w:p w14:paraId="757B2B4F" w14:textId="77777777" w:rsidR="001115F0" w:rsidRDefault="00000000">
      <w:r>
        <w:br w:type="page"/>
      </w:r>
    </w:p>
    <w:p w14:paraId="11396B91" w14:textId="77777777" w:rsidR="001115F0" w:rsidRDefault="00000000">
      <w:r>
        <w:t>{{p subdoc47}}</w:t>
      </w:r>
    </w:p>
    <w:p w14:paraId="62E04283" w14:textId="77777777" w:rsidR="001115F0" w:rsidRDefault="00000000">
      <w:r>
        <w:br w:type="page"/>
      </w:r>
    </w:p>
    <w:p w14:paraId="50647534" w14:textId="77777777" w:rsidR="001115F0" w:rsidRDefault="00000000">
      <w:r>
        <w:t>{{p subdoc48}}</w:t>
      </w:r>
    </w:p>
    <w:p w14:paraId="38F12F06" w14:textId="77777777" w:rsidR="001115F0" w:rsidRDefault="00000000">
      <w:r>
        <w:br w:type="page"/>
      </w:r>
    </w:p>
    <w:p w14:paraId="17A5B892" w14:textId="77777777" w:rsidR="001115F0" w:rsidRDefault="00000000">
      <w:r>
        <w:t>{{p subdoc49}}</w:t>
      </w:r>
    </w:p>
    <w:p w14:paraId="4BA68624" w14:textId="77777777" w:rsidR="001115F0" w:rsidRDefault="00000000">
      <w:r>
        <w:br w:type="page"/>
      </w:r>
    </w:p>
    <w:p w14:paraId="4E74E965" w14:textId="77777777" w:rsidR="001115F0" w:rsidRDefault="00000000">
      <w:r>
        <w:t>{{p subdoc50}}</w:t>
      </w:r>
    </w:p>
    <w:p w14:paraId="762AAB1E" w14:textId="77777777" w:rsidR="001115F0" w:rsidRDefault="00000000">
      <w:r>
        <w:br w:type="page"/>
      </w:r>
    </w:p>
    <w:p w14:paraId="5DF39F86" w14:textId="77777777" w:rsidR="001115F0" w:rsidRDefault="00000000">
      <w:r>
        <w:t>{{p subdoc51}}</w:t>
      </w:r>
    </w:p>
    <w:p w14:paraId="663BBACF" w14:textId="77777777" w:rsidR="001115F0" w:rsidRDefault="00000000">
      <w:r>
        <w:br w:type="page"/>
      </w:r>
    </w:p>
    <w:p w14:paraId="1C7A7CF4" w14:textId="77777777" w:rsidR="001115F0" w:rsidRDefault="00000000">
      <w:r>
        <w:t>{{p subdoc52}}</w:t>
      </w:r>
    </w:p>
    <w:p w14:paraId="221869BE" w14:textId="77777777" w:rsidR="001115F0" w:rsidRDefault="00000000">
      <w:r>
        <w:br w:type="page"/>
      </w:r>
    </w:p>
    <w:p w14:paraId="1D9D7458" w14:textId="77777777" w:rsidR="001115F0" w:rsidRDefault="00000000">
      <w:r>
        <w:t>{{p subdoc53}}</w:t>
      </w:r>
    </w:p>
    <w:p w14:paraId="3C851109" w14:textId="77777777" w:rsidR="001115F0" w:rsidRDefault="00000000">
      <w:r>
        <w:br w:type="page"/>
      </w:r>
    </w:p>
    <w:p w14:paraId="57EB6188" w14:textId="77777777" w:rsidR="001115F0" w:rsidRDefault="00000000">
      <w:r>
        <w:t>{{p subdoc54}}</w:t>
      </w:r>
    </w:p>
    <w:p w14:paraId="7C098162" w14:textId="77777777" w:rsidR="001115F0" w:rsidRDefault="00000000">
      <w:r>
        <w:br w:type="page"/>
      </w:r>
    </w:p>
    <w:p w14:paraId="13B58AC9" w14:textId="77777777" w:rsidR="001115F0" w:rsidRDefault="00000000">
      <w:r>
        <w:t>{{p subdoc55}}</w:t>
      </w:r>
    </w:p>
    <w:p w14:paraId="3699F000" w14:textId="77777777" w:rsidR="001115F0" w:rsidRDefault="00000000">
      <w:r>
        <w:br w:type="page"/>
      </w:r>
    </w:p>
    <w:p w14:paraId="4A990591" w14:textId="77777777" w:rsidR="001115F0" w:rsidRDefault="00000000">
      <w:r>
        <w:t>{{p subdoc56}}</w:t>
      </w:r>
    </w:p>
    <w:p w14:paraId="6B777626" w14:textId="77777777" w:rsidR="001115F0" w:rsidRDefault="00000000">
      <w:r>
        <w:br w:type="page"/>
      </w:r>
    </w:p>
    <w:p w14:paraId="60FC6DEA" w14:textId="77777777" w:rsidR="001115F0" w:rsidRDefault="00000000">
      <w:r>
        <w:t>{{p subdoc57}}</w:t>
      </w:r>
    </w:p>
    <w:p w14:paraId="4F11893E" w14:textId="77777777" w:rsidR="001115F0" w:rsidRDefault="00000000">
      <w:r>
        <w:br w:type="page"/>
      </w:r>
    </w:p>
    <w:p w14:paraId="6ECAE431" w14:textId="77777777" w:rsidR="001115F0" w:rsidRDefault="00000000">
      <w:r>
        <w:t>{{p subdoc58}}</w:t>
      </w:r>
    </w:p>
    <w:p w14:paraId="78A10F61" w14:textId="77777777" w:rsidR="001115F0" w:rsidRDefault="00000000">
      <w:r>
        <w:br w:type="page"/>
      </w:r>
    </w:p>
    <w:p w14:paraId="55D7E583" w14:textId="77777777" w:rsidR="001115F0" w:rsidRDefault="00000000">
      <w:r>
        <w:t>{{p subdoc59}}</w:t>
      </w:r>
    </w:p>
    <w:p w14:paraId="568CB45F" w14:textId="77777777" w:rsidR="001115F0" w:rsidRDefault="00000000">
      <w:r>
        <w:br w:type="page"/>
      </w:r>
    </w:p>
    <w:p w14:paraId="6EF07BEC" w14:textId="77777777" w:rsidR="001115F0" w:rsidRDefault="00000000">
      <w:r>
        <w:t>{{p subdoc60}}</w:t>
      </w:r>
    </w:p>
    <w:p w14:paraId="1ACEFDA7" w14:textId="77777777" w:rsidR="001115F0" w:rsidRDefault="00000000">
      <w:r>
        <w:br w:type="page"/>
      </w:r>
    </w:p>
    <w:p w14:paraId="11E5BF52" w14:textId="77777777" w:rsidR="001115F0" w:rsidRDefault="00000000">
      <w:r>
        <w:t>{{p subdoc61}}</w:t>
      </w:r>
    </w:p>
    <w:p w14:paraId="35E9637D" w14:textId="77777777" w:rsidR="001115F0" w:rsidRDefault="00000000">
      <w:r>
        <w:br w:type="page"/>
      </w:r>
    </w:p>
    <w:p w14:paraId="559A7CD0" w14:textId="77777777" w:rsidR="001115F0" w:rsidRDefault="00000000">
      <w:r>
        <w:t>{{p subdoc62}}</w:t>
      </w:r>
    </w:p>
    <w:p w14:paraId="22B31F91" w14:textId="77777777" w:rsidR="001115F0" w:rsidRDefault="00000000">
      <w:r>
        <w:br w:type="page"/>
      </w:r>
    </w:p>
    <w:p w14:paraId="4CCEB5A6" w14:textId="77777777" w:rsidR="001115F0" w:rsidRDefault="00000000">
      <w:r>
        <w:t>{{p subdoc63}}</w:t>
      </w:r>
    </w:p>
    <w:p w14:paraId="311B6F15" w14:textId="77777777" w:rsidR="001115F0" w:rsidRDefault="00000000">
      <w:r>
        <w:br w:type="page"/>
      </w:r>
    </w:p>
    <w:p w14:paraId="048140F0" w14:textId="77777777" w:rsidR="001115F0" w:rsidRDefault="00000000">
      <w:r>
        <w:t>{{p subdoc64}}</w:t>
      </w:r>
    </w:p>
    <w:p w14:paraId="6DA4F586" w14:textId="77777777" w:rsidR="001115F0" w:rsidRDefault="00000000">
      <w:r>
        <w:br w:type="page"/>
      </w:r>
    </w:p>
    <w:p w14:paraId="6C6C1AAD" w14:textId="77777777" w:rsidR="001115F0" w:rsidRDefault="00000000">
      <w:r>
        <w:t>{{p subdoc65}}</w:t>
      </w:r>
    </w:p>
    <w:p w14:paraId="0A484893" w14:textId="77777777" w:rsidR="001115F0" w:rsidRDefault="00000000">
      <w:r>
        <w:br w:type="page"/>
      </w:r>
    </w:p>
    <w:p w14:paraId="1214EE45" w14:textId="77777777" w:rsidR="001115F0" w:rsidRDefault="00000000">
      <w:r>
        <w:t>{{p subdoc66}}</w:t>
      </w:r>
    </w:p>
    <w:p w14:paraId="48058FC1" w14:textId="77777777" w:rsidR="001115F0" w:rsidRDefault="00000000">
      <w:r>
        <w:br w:type="page"/>
      </w:r>
    </w:p>
    <w:p w14:paraId="1868ABEB" w14:textId="77777777" w:rsidR="001115F0" w:rsidRDefault="00000000">
      <w:r>
        <w:t>{{p subdoc67}}</w:t>
      </w:r>
    </w:p>
    <w:p w14:paraId="029810D2" w14:textId="77777777" w:rsidR="001115F0" w:rsidRDefault="00000000">
      <w:r>
        <w:br w:type="page"/>
      </w:r>
    </w:p>
    <w:p w14:paraId="1EC9EF7B" w14:textId="77777777" w:rsidR="001115F0" w:rsidRDefault="00000000">
      <w:r>
        <w:t>{{p subdoc68}}</w:t>
      </w:r>
    </w:p>
    <w:p w14:paraId="43F4F516" w14:textId="77777777" w:rsidR="001115F0" w:rsidRDefault="00000000">
      <w:r>
        <w:br w:type="page"/>
      </w:r>
    </w:p>
    <w:p w14:paraId="276B2EB3" w14:textId="77777777" w:rsidR="001115F0" w:rsidRDefault="00000000">
      <w:r>
        <w:t>{{p subdoc69}}</w:t>
      </w:r>
    </w:p>
    <w:p w14:paraId="55EB5D78" w14:textId="77777777" w:rsidR="001115F0" w:rsidRDefault="00000000">
      <w:r>
        <w:br w:type="page"/>
      </w:r>
    </w:p>
    <w:p w14:paraId="416DB9A2" w14:textId="77777777" w:rsidR="001115F0" w:rsidRDefault="00000000">
      <w:r>
        <w:t>{{p subdoc70}}</w:t>
      </w:r>
    </w:p>
    <w:p w14:paraId="29774B0D" w14:textId="77777777" w:rsidR="001115F0" w:rsidRDefault="00000000">
      <w:r>
        <w:br w:type="page"/>
      </w:r>
    </w:p>
    <w:p w14:paraId="60870B56" w14:textId="77777777" w:rsidR="001115F0" w:rsidRDefault="00000000">
      <w:r>
        <w:t>{{p subdoc71}}</w:t>
      </w:r>
    </w:p>
    <w:p w14:paraId="37CAC560" w14:textId="77777777" w:rsidR="001115F0" w:rsidRDefault="00000000">
      <w:r>
        <w:br w:type="page"/>
      </w:r>
    </w:p>
    <w:p w14:paraId="7902B343" w14:textId="77777777" w:rsidR="001115F0" w:rsidRDefault="00000000">
      <w:r>
        <w:t>{{p subdoc72}}</w:t>
      </w:r>
    </w:p>
    <w:p w14:paraId="77A404CD" w14:textId="77777777" w:rsidR="001115F0" w:rsidRDefault="00000000">
      <w:r>
        <w:br w:type="page"/>
      </w:r>
    </w:p>
    <w:p w14:paraId="6A59293A" w14:textId="77777777" w:rsidR="001115F0" w:rsidRDefault="00000000">
      <w:r>
        <w:t>{{p subdoc73}}</w:t>
      </w:r>
    </w:p>
    <w:p w14:paraId="798F808A" w14:textId="77777777" w:rsidR="001115F0" w:rsidRDefault="00000000">
      <w:r>
        <w:br w:type="page"/>
      </w:r>
    </w:p>
    <w:p w14:paraId="1143329C" w14:textId="77777777" w:rsidR="001115F0" w:rsidRDefault="00000000">
      <w:r>
        <w:t>{{p subdoc74}}</w:t>
      </w:r>
    </w:p>
    <w:p w14:paraId="59F9438B" w14:textId="77777777" w:rsidR="001115F0" w:rsidRDefault="00000000">
      <w:r>
        <w:br w:type="page"/>
      </w:r>
    </w:p>
    <w:p w14:paraId="4AA1002A" w14:textId="77777777" w:rsidR="001115F0" w:rsidRDefault="00000000">
      <w:r>
        <w:t>{{p subdoc75}}</w:t>
      </w:r>
    </w:p>
    <w:p w14:paraId="1D902ED7" w14:textId="77777777" w:rsidR="001115F0" w:rsidRDefault="00000000">
      <w:r>
        <w:br w:type="page"/>
      </w:r>
    </w:p>
    <w:p w14:paraId="3F61B0F1" w14:textId="77777777" w:rsidR="001115F0" w:rsidRDefault="00000000">
      <w:r>
        <w:t>{{p subdoc76}}</w:t>
      </w:r>
    </w:p>
    <w:p w14:paraId="21CDE84B" w14:textId="77777777" w:rsidR="001115F0" w:rsidRDefault="00000000">
      <w:r>
        <w:br w:type="page"/>
      </w:r>
    </w:p>
    <w:p w14:paraId="73553772" w14:textId="77777777" w:rsidR="001115F0" w:rsidRDefault="00000000">
      <w:r>
        <w:t>{{p subdoc77}}</w:t>
      </w:r>
    </w:p>
    <w:p w14:paraId="273D0514" w14:textId="77777777" w:rsidR="001115F0" w:rsidRDefault="00000000">
      <w:r>
        <w:br w:type="page"/>
      </w:r>
    </w:p>
    <w:p w14:paraId="6AF8A30F" w14:textId="77777777" w:rsidR="001115F0" w:rsidRDefault="00000000">
      <w:r>
        <w:t>{{p subdoc78}}</w:t>
      </w:r>
    </w:p>
    <w:p w14:paraId="5F946BA3" w14:textId="77777777" w:rsidR="001115F0" w:rsidRDefault="00000000">
      <w:r>
        <w:br w:type="page"/>
      </w:r>
    </w:p>
    <w:p w14:paraId="5BF22959" w14:textId="77777777" w:rsidR="001115F0" w:rsidRDefault="00000000">
      <w:r>
        <w:t>{{p subdoc79}}</w:t>
      </w:r>
    </w:p>
    <w:p w14:paraId="74293311" w14:textId="77777777" w:rsidR="001115F0" w:rsidRDefault="00000000">
      <w:r>
        <w:br w:type="page"/>
      </w:r>
    </w:p>
    <w:p w14:paraId="6B98F70E" w14:textId="77777777" w:rsidR="001115F0" w:rsidRDefault="00000000">
      <w:r>
        <w:t>{{p subdoc80}}</w:t>
      </w:r>
    </w:p>
    <w:p w14:paraId="664AB2DE" w14:textId="77777777" w:rsidR="001115F0" w:rsidRDefault="00000000">
      <w:r>
        <w:br w:type="page"/>
      </w:r>
    </w:p>
    <w:p w14:paraId="5ABCE64F" w14:textId="77777777" w:rsidR="001115F0" w:rsidRDefault="00000000">
      <w:r>
        <w:t>{{p subdoc81}}</w:t>
      </w:r>
    </w:p>
    <w:p w14:paraId="1BDC419D" w14:textId="77777777" w:rsidR="001115F0" w:rsidRDefault="00000000">
      <w:r>
        <w:br w:type="page"/>
      </w:r>
    </w:p>
    <w:p w14:paraId="6BCDE080" w14:textId="77777777" w:rsidR="001115F0" w:rsidRDefault="00000000">
      <w:r>
        <w:t>{{p subdoc82}}</w:t>
      </w:r>
    </w:p>
    <w:p w14:paraId="542A7EBE" w14:textId="77777777" w:rsidR="001115F0" w:rsidRDefault="00000000">
      <w:r>
        <w:br w:type="page"/>
      </w:r>
    </w:p>
    <w:p w14:paraId="7D4D1CC1" w14:textId="77777777" w:rsidR="001115F0" w:rsidRDefault="00000000">
      <w:r>
        <w:t>{{p subdoc83}}</w:t>
      </w:r>
    </w:p>
    <w:p w14:paraId="1255213C" w14:textId="77777777" w:rsidR="001115F0" w:rsidRDefault="00000000">
      <w:r>
        <w:br w:type="page"/>
      </w:r>
    </w:p>
    <w:p w14:paraId="66E8BDDB" w14:textId="77777777" w:rsidR="001115F0" w:rsidRDefault="00000000">
      <w:r>
        <w:t>{{p subdoc84}}</w:t>
      </w:r>
    </w:p>
    <w:p w14:paraId="09C86A35" w14:textId="77777777" w:rsidR="001115F0" w:rsidRDefault="00000000">
      <w:r>
        <w:br w:type="page"/>
      </w:r>
    </w:p>
    <w:p w14:paraId="689F1917" w14:textId="77777777" w:rsidR="001115F0" w:rsidRDefault="00000000">
      <w:r>
        <w:t>{{p subdoc85}}</w:t>
      </w:r>
    </w:p>
    <w:p w14:paraId="3A927D25" w14:textId="77777777" w:rsidR="001115F0" w:rsidRDefault="00000000">
      <w:r>
        <w:br w:type="page"/>
      </w:r>
    </w:p>
    <w:p w14:paraId="20D7BC99" w14:textId="77777777" w:rsidR="001115F0" w:rsidRDefault="00000000">
      <w:r>
        <w:t>{{p subdoc86}}</w:t>
      </w:r>
    </w:p>
    <w:p w14:paraId="0F6B105A" w14:textId="77777777" w:rsidR="001115F0" w:rsidRDefault="00000000">
      <w:r>
        <w:br w:type="page"/>
      </w:r>
    </w:p>
    <w:p w14:paraId="195F0D36" w14:textId="77777777" w:rsidR="001115F0" w:rsidRDefault="00000000">
      <w:r>
        <w:t>{{p subdoc87}}</w:t>
      </w:r>
    </w:p>
    <w:p w14:paraId="6E8A9327" w14:textId="77777777" w:rsidR="001115F0" w:rsidRDefault="00000000">
      <w:r>
        <w:br w:type="page"/>
      </w:r>
    </w:p>
    <w:p w14:paraId="553C2465" w14:textId="77777777" w:rsidR="001115F0" w:rsidRDefault="00000000">
      <w:r>
        <w:t>{{p subdoc88}}</w:t>
      </w:r>
    </w:p>
    <w:p w14:paraId="7F4D1FD0" w14:textId="77777777" w:rsidR="001115F0" w:rsidRDefault="00000000">
      <w:r>
        <w:br w:type="page"/>
      </w:r>
    </w:p>
    <w:p w14:paraId="4CCA68B2" w14:textId="77777777" w:rsidR="001115F0" w:rsidRDefault="00000000">
      <w:r>
        <w:t>{{p subdoc89}}</w:t>
      </w:r>
    </w:p>
    <w:p w14:paraId="0C1F5181" w14:textId="77777777" w:rsidR="001115F0" w:rsidRDefault="00000000">
      <w:r>
        <w:br w:type="page"/>
      </w:r>
    </w:p>
    <w:p w14:paraId="2886775D" w14:textId="77777777" w:rsidR="001115F0" w:rsidRDefault="00000000">
      <w:r>
        <w:t>{{p subdoc90}}</w:t>
      </w:r>
    </w:p>
    <w:p w14:paraId="499DF8C9" w14:textId="77777777" w:rsidR="001115F0" w:rsidRDefault="00000000">
      <w:r>
        <w:br w:type="page"/>
      </w:r>
    </w:p>
    <w:p w14:paraId="4C5E143B" w14:textId="77777777" w:rsidR="001115F0" w:rsidRDefault="00000000">
      <w:r>
        <w:t>{{p subdoc91}}</w:t>
      </w:r>
    </w:p>
    <w:p w14:paraId="503AF3C6" w14:textId="77777777" w:rsidR="001115F0" w:rsidRDefault="00000000">
      <w:r>
        <w:br w:type="page"/>
      </w:r>
    </w:p>
    <w:p w14:paraId="00A6D2B1" w14:textId="77777777" w:rsidR="001115F0" w:rsidRDefault="00000000">
      <w:r>
        <w:t>{{p subdoc92}}</w:t>
      </w:r>
    </w:p>
    <w:p w14:paraId="1AED8906" w14:textId="77777777" w:rsidR="001115F0" w:rsidRDefault="00000000">
      <w:r>
        <w:br w:type="page"/>
      </w:r>
    </w:p>
    <w:p w14:paraId="25AE71EA" w14:textId="77777777" w:rsidR="001115F0" w:rsidRDefault="00000000">
      <w:r>
        <w:t>{{p subdoc93}}</w:t>
      </w:r>
    </w:p>
    <w:p w14:paraId="3054EEF8" w14:textId="77777777" w:rsidR="001115F0" w:rsidRDefault="00000000">
      <w:r>
        <w:br w:type="page"/>
      </w:r>
    </w:p>
    <w:p w14:paraId="456070D4" w14:textId="77777777" w:rsidR="001115F0" w:rsidRDefault="00000000">
      <w:r>
        <w:t>{{p subdoc94}}</w:t>
      </w:r>
    </w:p>
    <w:p w14:paraId="1FD55736" w14:textId="77777777" w:rsidR="001115F0" w:rsidRDefault="00000000">
      <w:r>
        <w:br w:type="page"/>
      </w:r>
    </w:p>
    <w:p w14:paraId="567F7AD9" w14:textId="77777777" w:rsidR="001115F0" w:rsidRDefault="00000000">
      <w:r>
        <w:t>{{p subdoc95}}</w:t>
      </w:r>
    </w:p>
    <w:p w14:paraId="7398B491" w14:textId="77777777" w:rsidR="001115F0" w:rsidRDefault="00000000">
      <w:r>
        <w:br w:type="page"/>
      </w:r>
    </w:p>
    <w:p w14:paraId="4454016E" w14:textId="77777777" w:rsidR="001115F0" w:rsidRDefault="00000000">
      <w:r>
        <w:t>{{p subdoc96}}</w:t>
      </w:r>
    </w:p>
    <w:p w14:paraId="65C7C262" w14:textId="77777777" w:rsidR="001115F0" w:rsidRDefault="00000000">
      <w:r>
        <w:br w:type="page"/>
      </w:r>
    </w:p>
    <w:p w14:paraId="3B79193F" w14:textId="77777777" w:rsidR="001115F0" w:rsidRDefault="00000000">
      <w:r>
        <w:t>{{p subdoc97}}</w:t>
      </w:r>
    </w:p>
    <w:p w14:paraId="2FCA5217" w14:textId="77777777" w:rsidR="001115F0" w:rsidRDefault="00000000">
      <w:r>
        <w:br w:type="page"/>
      </w:r>
    </w:p>
    <w:p w14:paraId="7FBC0BC7" w14:textId="77777777" w:rsidR="001115F0" w:rsidRDefault="00000000">
      <w:r>
        <w:t>{{p subdoc98}}</w:t>
      </w:r>
    </w:p>
    <w:p w14:paraId="6C1CBFCF" w14:textId="77777777" w:rsidR="001115F0" w:rsidRDefault="00000000">
      <w:r>
        <w:br w:type="page"/>
      </w:r>
    </w:p>
    <w:p w14:paraId="25F76568" w14:textId="77777777" w:rsidR="001115F0" w:rsidRDefault="00000000">
      <w:r>
        <w:t>{{p subdoc99}}</w:t>
      </w:r>
    </w:p>
    <w:sectPr w:rsidR="001115F0" w:rsidSect="006968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529919">
    <w:abstractNumId w:val="8"/>
  </w:num>
  <w:num w:numId="2" w16cid:durableId="517305820">
    <w:abstractNumId w:val="6"/>
  </w:num>
  <w:num w:numId="3" w16cid:durableId="1481381216">
    <w:abstractNumId w:val="5"/>
  </w:num>
  <w:num w:numId="4" w16cid:durableId="537277731">
    <w:abstractNumId w:val="4"/>
  </w:num>
  <w:num w:numId="5" w16cid:durableId="153377299">
    <w:abstractNumId w:val="7"/>
  </w:num>
  <w:num w:numId="6" w16cid:durableId="442116318">
    <w:abstractNumId w:val="3"/>
  </w:num>
  <w:num w:numId="7" w16cid:durableId="243534439">
    <w:abstractNumId w:val="2"/>
  </w:num>
  <w:num w:numId="8" w16cid:durableId="95639130">
    <w:abstractNumId w:val="1"/>
  </w:num>
  <w:num w:numId="9" w16cid:durableId="7309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5F0"/>
    <w:rsid w:val="0015074B"/>
    <w:rsid w:val="0029639D"/>
    <w:rsid w:val="00326F90"/>
    <w:rsid w:val="006968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4E4FC"/>
  <w14:defaultImageDpi w14:val="300"/>
  <w15:docId w15:val="{16BE42BB-79E0-6C42-B820-B1A674F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라회택</cp:lastModifiedBy>
  <cp:revision>2</cp:revision>
  <dcterms:created xsi:type="dcterms:W3CDTF">2013-12-23T23:15:00Z</dcterms:created>
  <dcterms:modified xsi:type="dcterms:W3CDTF">2023-03-19T21:20:00Z</dcterms:modified>
  <cp:category/>
</cp:coreProperties>
</file>